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AAA63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64DF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30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B48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4C59-52B1-412F-9958-695BCB1B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4:00Z</dcterms:created>
  <dcterms:modified xsi:type="dcterms:W3CDTF">2024-03-11T12:04:00Z</dcterms:modified>
</cp:coreProperties>
</file>